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FBF80" w14:textId="77777777" w:rsid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>
        <w:rPr>
          <w:rFonts w:ascii="Times" w:eastAsia="Times New Roman" w:hAnsi="Times" w:cs="Times New Roman"/>
          <w:sz w:val="28"/>
          <w:szCs w:val="20"/>
        </w:rPr>
        <w:t>AFRICAN IMPERIALISM</w:t>
      </w:r>
    </w:p>
    <w:p w14:paraId="59B26A37" w14:textId="77777777" w:rsid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</w:p>
    <w:p w14:paraId="2CA19C38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Britain: </w:t>
      </w:r>
      <w:r>
        <w:rPr>
          <w:rFonts w:ascii="Times" w:eastAsia="Times New Roman" w:hAnsi="Times" w:cs="Times New Roman"/>
          <w:sz w:val="28"/>
          <w:szCs w:val="20"/>
        </w:rPr>
        <w:t>COLOR RED</w:t>
      </w:r>
    </w:p>
    <w:p w14:paraId="4EF2DAD2" w14:textId="77777777" w:rsidR="00CD1131" w:rsidRDefault="00CD1131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>
        <w:rPr>
          <w:rFonts w:ascii="Times" w:eastAsia="Times New Roman" w:hAnsi="Times" w:cs="Times New Roman"/>
          <w:sz w:val="28"/>
          <w:szCs w:val="20"/>
        </w:rPr>
        <w:t>Sierra Leone</w:t>
      </w:r>
    </w:p>
    <w:p w14:paraId="55C19942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Gold Coast </w:t>
      </w:r>
    </w:p>
    <w:p w14:paraId="7F215330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Nigeria </w:t>
      </w:r>
    </w:p>
    <w:p w14:paraId="3C814CF4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Egypt </w:t>
      </w:r>
    </w:p>
    <w:p w14:paraId="4771F180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Uganda </w:t>
      </w:r>
    </w:p>
    <w:p w14:paraId="794A9290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British East Africa </w:t>
      </w:r>
    </w:p>
    <w:p w14:paraId="3CE5A110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Northern Rhodesia </w:t>
      </w:r>
    </w:p>
    <w:p w14:paraId="5060BB4D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Nyasaland </w:t>
      </w:r>
    </w:p>
    <w:p w14:paraId="29FE66AB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Walvis Bay </w:t>
      </w:r>
    </w:p>
    <w:p w14:paraId="1FB584F7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Bechuanaland </w:t>
      </w:r>
    </w:p>
    <w:p w14:paraId="11BABF37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Southern Rhodesia </w:t>
      </w:r>
    </w:p>
    <w:p w14:paraId="44465F65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South Africa </w:t>
      </w:r>
    </w:p>
    <w:p w14:paraId="5AC68B4B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Swaziland </w:t>
      </w:r>
    </w:p>
    <w:p w14:paraId="0DDAA1C7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Basutoland </w:t>
      </w:r>
    </w:p>
    <w:p w14:paraId="177D077E" w14:textId="77777777" w:rsid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British Somaliland </w:t>
      </w:r>
    </w:p>
    <w:p w14:paraId="32952918" w14:textId="77777777" w:rsid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>
        <w:rPr>
          <w:rFonts w:ascii="Times" w:eastAsia="Times New Roman" w:hAnsi="Times" w:cs="Times New Roman"/>
          <w:sz w:val="28"/>
          <w:szCs w:val="20"/>
        </w:rPr>
        <w:t xml:space="preserve">Gambia </w:t>
      </w:r>
    </w:p>
    <w:p w14:paraId="1F5639AA" w14:textId="77777777" w:rsidR="008E0EFA" w:rsidRPr="008E0EFA" w:rsidRDefault="008E0EFA" w:rsidP="008E0EFA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8"/>
          <w:szCs w:val="20"/>
        </w:rPr>
      </w:pPr>
      <w:r>
        <w:rPr>
          <w:rFonts w:ascii="Times" w:eastAsia="Times New Roman" w:hAnsi="Times" w:cs="Times New Roman"/>
          <w:sz w:val="28"/>
          <w:szCs w:val="20"/>
        </w:rPr>
        <w:t>Sudan</w:t>
      </w:r>
    </w:p>
    <w:p w14:paraId="49EEEE39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</w:p>
    <w:p w14:paraId="6E35D4C6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Spain</w:t>
      </w:r>
      <w:r>
        <w:rPr>
          <w:rFonts w:ascii="Times" w:eastAsia="Times New Roman" w:hAnsi="Times" w:cs="Times New Roman"/>
          <w:sz w:val="28"/>
          <w:szCs w:val="20"/>
        </w:rPr>
        <w:t>: COLOR ORANGE</w:t>
      </w:r>
    </w:p>
    <w:p w14:paraId="2230A87E" w14:textId="77777777" w:rsidR="008E0EFA" w:rsidRPr="008E0EFA" w:rsidRDefault="008E0EFA" w:rsidP="008E0EFA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Spanish Morocco</w:t>
      </w:r>
    </w:p>
    <w:p w14:paraId="3FBCA74A" w14:textId="77777777" w:rsidR="008E0EFA" w:rsidRPr="008E0EFA" w:rsidRDefault="008E0EFA" w:rsidP="008E0EFA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Rio de Oro</w:t>
      </w:r>
    </w:p>
    <w:p w14:paraId="436AA098" w14:textId="77777777" w:rsidR="008E0EFA" w:rsidRPr="008E0EFA" w:rsidRDefault="008E0EFA" w:rsidP="008E0EFA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Spanish Guinea</w:t>
      </w:r>
    </w:p>
    <w:p w14:paraId="6C9FB178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</w:p>
    <w:p w14:paraId="45684905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Independent</w:t>
      </w:r>
      <w:r>
        <w:rPr>
          <w:rFonts w:ascii="Times" w:eastAsia="Times New Roman" w:hAnsi="Times" w:cs="Times New Roman"/>
          <w:sz w:val="28"/>
          <w:szCs w:val="20"/>
        </w:rPr>
        <w:t>- LEAVE WHITE</w:t>
      </w:r>
    </w:p>
    <w:p w14:paraId="4CC62B8B" w14:textId="77777777" w:rsidR="008E0EFA" w:rsidRPr="008E0EFA" w:rsidRDefault="008E0EFA" w:rsidP="008E0EFA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Liberia</w:t>
      </w:r>
    </w:p>
    <w:p w14:paraId="69814E75" w14:textId="77777777" w:rsidR="008E0EFA" w:rsidRPr="008E0EFA" w:rsidRDefault="008E0EFA" w:rsidP="008E0EFA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lastRenderedPageBreak/>
        <w:t>Ethiopia</w:t>
      </w:r>
    </w:p>
    <w:p w14:paraId="20ABCBFA" w14:textId="77777777" w:rsidR="008E0EFA" w:rsidRPr="008E0EFA" w:rsidRDefault="008E0EFA" w:rsidP="008E0EFA">
      <w:pPr>
        <w:ind w:left="360"/>
        <w:rPr>
          <w:rFonts w:ascii="Times" w:eastAsia="Times New Roman" w:hAnsi="Times" w:cs="Times New Roman"/>
          <w:sz w:val="28"/>
          <w:szCs w:val="20"/>
        </w:rPr>
      </w:pPr>
    </w:p>
    <w:p w14:paraId="79BCF7C1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Germany</w:t>
      </w:r>
      <w:r>
        <w:rPr>
          <w:rFonts w:ascii="Times" w:eastAsia="Times New Roman" w:hAnsi="Times" w:cs="Times New Roman"/>
          <w:sz w:val="28"/>
          <w:szCs w:val="20"/>
        </w:rPr>
        <w:t>: COLOR YELLOW</w:t>
      </w:r>
    </w:p>
    <w:p w14:paraId="6179A152" w14:textId="77777777" w:rsidR="008E0EFA" w:rsidRPr="008E0EFA" w:rsidRDefault="008E0EFA" w:rsidP="008E0EFA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Togoland</w:t>
      </w:r>
    </w:p>
    <w:p w14:paraId="122EAA86" w14:textId="77777777" w:rsidR="008E0EFA" w:rsidRPr="008E0EFA" w:rsidRDefault="008E0EFA" w:rsidP="008E0EFA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Cameroon</w:t>
      </w:r>
    </w:p>
    <w:p w14:paraId="23508117" w14:textId="77777777" w:rsidR="008E0EFA" w:rsidRPr="008E0EFA" w:rsidRDefault="008E0EFA" w:rsidP="008E0EFA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German East Africa</w:t>
      </w:r>
    </w:p>
    <w:p w14:paraId="627521DA" w14:textId="77777777" w:rsidR="008E0EFA" w:rsidRPr="008E0EFA" w:rsidRDefault="008E0EFA" w:rsidP="008E0EFA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South West Africa</w:t>
      </w:r>
    </w:p>
    <w:p w14:paraId="42A08183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</w:p>
    <w:p w14:paraId="229545D9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Italy</w:t>
      </w:r>
      <w:r>
        <w:rPr>
          <w:rFonts w:ascii="Times" w:eastAsia="Times New Roman" w:hAnsi="Times" w:cs="Times New Roman"/>
          <w:sz w:val="28"/>
          <w:szCs w:val="20"/>
        </w:rPr>
        <w:t>- COLOR GREEN</w:t>
      </w:r>
    </w:p>
    <w:p w14:paraId="53A565B4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Libya</w:t>
      </w:r>
    </w:p>
    <w:p w14:paraId="0B3B9C5C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Eritrea</w:t>
      </w:r>
    </w:p>
    <w:p w14:paraId="08EA3377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Italian Somaliland</w:t>
      </w:r>
    </w:p>
    <w:p w14:paraId="1BC51EFE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</w:p>
    <w:p w14:paraId="7442CA0A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Portugal</w:t>
      </w:r>
      <w:r>
        <w:rPr>
          <w:rFonts w:ascii="Times" w:eastAsia="Times New Roman" w:hAnsi="Times" w:cs="Times New Roman"/>
          <w:sz w:val="28"/>
          <w:szCs w:val="20"/>
        </w:rPr>
        <w:t>- COLOR BROWN</w:t>
      </w:r>
    </w:p>
    <w:p w14:paraId="414DE4AF" w14:textId="77777777" w:rsidR="00CD1131" w:rsidRDefault="00CD1131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>
        <w:rPr>
          <w:rFonts w:ascii="Times" w:eastAsia="Times New Roman" w:hAnsi="Times" w:cs="Times New Roman"/>
          <w:sz w:val="28"/>
          <w:szCs w:val="20"/>
        </w:rPr>
        <w:t>Mozambique</w:t>
      </w:r>
      <w:bookmarkStart w:id="0" w:name="_GoBack"/>
      <w:bookmarkEnd w:id="0"/>
    </w:p>
    <w:p w14:paraId="644ADB93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 xml:space="preserve">Port </w:t>
      </w:r>
      <w:r>
        <w:rPr>
          <w:rFonts w:ascii="Times" w:eastAsia="Times New Roman" w:hAnsi="Times" w:cs="Times New Roman"/>
          <w:sz w:val="28"/>
          <w:szCs w:val="20"/>
        </w:rPr>
        <w:t>Guinea</w:t>
      </w:r>
    </w:p>
    <w:p w14:paraId="26D6739D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Cabinda</w:t>
      </w:r>
    </w:p>
    <w:p w14:paraId="0C1E2661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Angola</w:t>
      </w:r>
    </w:p>
    <w:p w14:paraId="7BB310A1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</w:p>
    <w:p w14:paraId="1F91F5F0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France</w:t>
      </w:r>
      <w:r>
        <w:rPr>
          <w:rFonts w:ascii="Times" w:eastAsia="Times New Roman" w:hAnsi="Times" w:cs="Times New Roman"/>
          <w:sz w:val="28"/>
          <w:szCs w:val="20"/>
        </w:rPr>
        <w:t>: COLOR BLUE</w:t>
      </w:r>
    </w:p>
    <w:p w14:paraId="3D94BEFF" w14:textId="77777777" w:rsidR="008E0EFA" w:rsidRPr="008E0EFA" w:rsidRDefault="008E0EFA" w:rsidP="008E0EFA">
      <w:pPr>
        <w:rPr>
          <w:rFonts w:ascii="Times" w:eastAsia="Times New Roman" w:hAnsi="Times" w:cs="Times New Roman"/>
          <w:sz w:val="28"/>
          <w:szCs w:val="20"/>
        </w:rPr>
      </w:pPr>
    </w:p>
    <w:p w14:paraId="0E700911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Morocco</w:t>
      </w:r>
    </w:p>
    <w:p w14:paraId="7B188F23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Algeria</w:t>
      </w:r>
    </w:p>
    <w:p w14:paraId="78383A3B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Tunisia</w:t>
      </w:r>
    </w:p>
    <w:p w14:paraId="201EE7D7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French Equatorial Africa</w:t>
      </w:r>
    </w:p>
    <w:p w14:paraId="5CB0E710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French West Africa</w:t>
      </w:r>
    </w:p>
    <w:p w14:paraId="099D475A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French Somaliland</w:t>
      </w:r>
    </w:p>
    <w:p w14:paraId="71C708CE" w14:textId="77777777" w:rsidR="008E0EFA" w:rsidRPr="008E0EFA" w:rsidRDefault="008E0EFA" w:rsidP="008E0EFA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8"/>
          <w:szCs w:val="20"/>
        </w:rPr>
      </w:pPr>
      <w:r w:rsidRPr="008E0EFA">
        <w:rPr>
          <w:rFonts w:ascii="Times" w:eastAsia="Times New Roman" w:hAnsi="Times" w:cs="Times New Roman"/>
          <w:sz w:val="28"/>
          <w:szCs w:val="20"/>
        </w:rPr>
        <w:t>Madagascar</w:t>
      </w:r>
    </w:p>
    <w:p w14:paraId="7BA9C11E" w14:textId="77777777" w:rsidR="008E0EFA" w:rsidRDefault="008E0EFA" w:rsidP="008E0EFA">
      <w:pPr>
        <w:rPr>
          <w:rFonts w:ascii="Times" w:eastAsia="Times New Roman" w:hAnsi="Times" w:cs="Times New Roman"/>
          <w:sz w:val="20"/>
          <w:szCs w:val="20"/>
        </w:rPr>
        <w:sectPr w:rsidR="008E0EFA" w:rsidSect="008E0EFA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A628686" w14:textId="77777777" w:rsidR="008E0EFA" w:rsidRPr="008E0EFA" w:rsidRDefault="008E0EFA" w:rsidP="008E0EFA">
      <w:pPr>
        <w:rPr>
          <w:rFonts w:ascii="Times" w:eastAsia="Times New Roman" w:hAnsi="Times" w:cs="Times New Roman"/>
          <w:sz w:val="20"/>
          <w:szCs w:val="20"/>
        </w:rPr>
      </w:pPr>
    </w:p>
    <w:p w14:paraId="70CF886F" w14:textId="77777777" w:rsidR="00A940FB" w:rsidRDefault="00A940FB"/>
    <w:sectPr w:rsidR="00A940FB" w:rsidSect="008E0EF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217"/>
    <w:multiLevelType w:val="hybridMultilevel"/>
    <w:tmpl w:val="0D0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B681B"/>
    <w:multiLevelType w:val="hybridMultilevel"/>
    <w:tmpl w:val="501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F7C22"/>
    <w:multiLevelType w:val="hybridMultilevel"/>
    <w:tmpl w:val="DF7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E6DEF"/>
    <w:multiLevelType w:val="hybridMultilevel"/>
    <w:tmpl w:val="8916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C7513"/>
    <w:multiLevelType w:val="hybridMultilevel"/>
    <w:tmpl w:val="7A5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FA"/>
    <w:rsid w:val="008E0EFA"/>
    <w:rsid w:val="00A940FB"/>
    <w:rsid w:val="00CD1131"/>
    <w:rsid w:val="00C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E8C7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0F277-CD37-074B-AE01-A1AA42BD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5</Characters>
  <Application>Microsoft Macintosh Word</Application>
  <DocSecurity>0</DocSecurity>
  <Lines>4</Lines>
  <Paragraphs>1</Paragraphs>
  <ScaleCrop>false</ScaleCrop>
  <Company>School Distric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2</cp:revision>
  <dcterms:created xsi:type="dcterms:W3CDTF">2016-11-17T18:43:00Z</dcterms:created>
  <dcterms:modified xsi:type="dcterms:W3CDTF">2016-11-18T23:03:00Z</dcterms:modified>
</cp:coreProperties>
</file>